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31EC" w14:textId="77777777" w:rsidR="001A2D61" w:rsidRPr="001A2D61" w:rsidRDefault="00C74E41" w:rsidP="001A2D61">
      <w:pPr>
        <w:jc w:val="center"/>
        <w:rPr>
          <w:rFonts w:ascii="標楷體" w:eastAsia="標楷體" w:hAnsi="標楷體"/>
          <w:b/>
          <w:color w:val="000000"/>
          <w:sz w:val="40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D974E" wp14:editId="44106CFA">
                <wp:simplePos x="0" y="0"/>
                <wp:positionH relativeFrom="column">
                  <wp:posOffset>5224203</wp:posOffset>
                </wp:positionH>
                <wp:positionV relativeFrom="paragraph">
                  <wp:posOffset>-600710</wp:posOffset>
                </wp:positionV>
                <wp:extent cx="720000" cy="360000"/>
                <wp:effectExtent l="0" t="0" r="23495" b="21590"/>
                <wp:wrapNone/>
                <wp:docPr id="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DEF3" w14:textId="77777777" w:rsidR="00FD56AF" w:rsidRPr="00A24B61" w:rsidRDefault="00FD56AF" w:rsidP="0016579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C74E4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4D974E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411.35pt;margin-top:-47.3pt;width:56.7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">
                <v:textbox>
                  <w:txbxContent>
                    <w:p w14:paraId="2B39DEF3" w14:textId="77777777" w:rsidR="00FD56AF" w:rsidRPr="00A24B61" w:rsidRDefault="00FD56AF" w:rsidP="0016579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C74E41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A2D61" w:rsidRPr="001A2D61">
        <w:rPr>
          <w:rFonts w:ascii="標楷體" w:eastAsia="標楷體" w:hAnsi="標楷體" w:hint="eastAsia"/>
          <w:b/>
          <w:color w:val="000000"/>
          <w:sz w:val="40"/>
          <w:szCs w:val="36"/>
        </w:rPr>
        <w:t>國家教育研究院專書</w:t>
      </w:r>
      <w:r w:rsidR="00041EFB">
        <w:rPr>
          <w:rFonts w:ascii="標楷體" w:eastAsia="標楷體" w:hAnsi="標楷體" w:hint="eastAsia"/>
          <w:b/>
          <w:color w:val="000000"/>
          <w:sz w:val="40"/>
          <w:szCs w:val="36"/>
        </w:rPr>
        <w:t>出版</w:t>
      </w:r>
      <w:r w:rsidR="001A2D61" w:rsidRPr="001A2D61">
        <w:rPr>
          <w:rFonts w:ascii="標楷體" w:eastAsia="標楷體" w:hAnsi="標楷體"/>
          <w:b/>
          <w:color w:val="000000"/>
          <w:sz w:val="40"/>
          <w:szCs w:val="36"/>
        </w:rPr>
        <w:t>申請表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2745"/>
        <w:gridCol w:w="89"/>
        <w:gridCol w:w="723"/>
        <w:gridCol w:w="411"/>
        <w:gridCol w:w="757"/>
        <w:gridCol w:w="2296"/>
      </w:tblGrid>
      <w:tr w:rsidR="0056653F" w:rsidRPr="001A2D61" w14:paraId="1E873F59" w14:textId="77777777" w:rsidTr="0056653F">
        <w:trPr>
          <w:cantSplit/>
          <w:trHeight w:val="366"/>
        </w:trPr>
        <w:tc>
          <w:tcPr>
            <w:tcW w:w="1153" w:type="pct"/>
            <w:vMerge w:val="restart"/>
            <w:shd w:val="clear" w:color="auto" w:fill="F2F2F2"/>
            <w:vAlign w:val="center"/>
          </w:tcPr>
          <w:p w14:paraId="639B06E5" w14:textId="77777777" w:rsidR="001A2D61" w:rsidRPr="00744B7F" w:rsidRDefault="001A2D61" w:rsidP="0056653F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申請單位</w:t>
            </w:r>
          </w:p>
        </w:tc>
        <w:tc>
          <w:tcPr>
            <w:tcW w:w="1553" w:type="pct"/>
            <w:gridSpan w:val="2"/>
            <w:vMerge w:val="restart"/>
            <w:shd w:val="clear" w:color="auto" w:fill="F2F2F2"/>
            <w:vAlign w:val="center"/>
          </w:tcPr>
          <w:p w14:paraId="201F7DE8" w14:textId="77777777" w:rsidR="001A2D61" w:rsidRPr="00744B7F" w:rsidRDefault="001A2D61" w:rsidP="0056653F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621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732DE0C1" w14:textId="77777777" w:rsidR="001A2D61" w:rsidRPr="00744B7F" w:rsidRDefault="001A2D61" w:rsidP="00744B7F">
            <w:pPr>
              <w:spacing w:line="360" w:lineRule="exact"/>
              <w:ind w:leftChars="-70" w:left="-168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作者</w:t>
            </w:r>
          </w:p>
        </w:tc>
        <w:tc>
          <w:tcPr>
            <w:tcW w:w="1673" w:type="pct"/>
            <w:gridSpan w:val="2"/>
            <w:shd w:val="clear" w:color="auto" w:fill="F2F2F2"/>
            <w:vAlign w:val="center"/>
          </w:tcPr>
          <w:p w14:paraId="42144426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653F" w:rsidRPr="001A2D61" w14:paraId="78DC0121" w14:textId="77777777" w:rsidTr="0056653F">
        <w:trPr>
          <w:cantSplit/>
          <w:trHeight w:val="366"/>
        </w:trPr>
        <w:tc>
          <w:tcPr>
            <w:tcW w:w="1153" w:type="pct"/>
            <w:vMerge/>
            <w:shd w:val="clear" w:color="auto" w:fill="F2F2F2"/>
            <w:vAlign w:val="center"/>
          </w:tcPr>
          <w:p w14:paraId="4595EF21" w14:textId="77777777" w:rsidR="001A2D61" w:rsidRPr="00744B7F" w:rsidRDefault="001A2D61" w:rsidP="00744B7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3" w:type="pct"/>
            <w:gridSpan w:val="2"/>
            <w:vMerge/>
            <w:shd w:val="clear" w:color="auto" w:fill="F2F2F2"/>
            <w:vAlign w:val="center"/>
          </w:tcPr>
          <w:p w14:paraId="2403AEDD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21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3C582103" w14:textId="77777777" w:rsidR="001A2D61" w:rsidRPr="00744B7F" w:rsidRDefault="001A2D61" w:rsidP="00744B7F">
            <w:pPr>
              <w:spacing w:line="360" w:lineRule="exact"/>
              <w:ind w:leftChars="-70" w:left="-168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1673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BF749EE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653F" w:rsidRPr="001A2D61" w14:paraId="66FCF0C3" w14:textId="77777777" w:rsidTr="0056653F">
        <w:trPr>
          <w:cantSplit/>
          <w:trHeight w:val="366"/>
        </w:trPr>
        <w:tc>
          <w:tcPr>
            <w:tcW w:w="1153" w:type="pct"/>
            <w:vMerge/>
            <w:shd w:val="clear" w:color="auto" w:fill="F2F2F2"/>
            <w:vAlign w:val="center"/>
          </w:tcPr>
          <w:p w14:paraId="2B244EBE" w14:textId="77777777" w:rsidR="001A2D61" w:rsidRPr="00744B7F" w:rsidRDefault="001A2D61" w:rsidP="00744B7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3" w:type="pct"/>
            <w:gridSpan w:val="2"/>
            <w:vMerge/>
            <w:shd w:val="clear" w:color="auto" w:fill="F2F2F2"/>
            <w:vAlign w:val="center"/>
          </w:tcPr>
          <w:p w14:paraId="2AED9D53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21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78B94BDF" w14:textId="77777777" w:rsidR="001A2D61" w:rsidRPr="00744B7F" w:rsidRDefault="001A2D61" w:rsidP="00744B7F">
            <w:pPr>
              <w:spacing w:line="360" w:lineRule="exact"/>
              <w:ind w:leftChars="-70" w:left="-168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1673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77A0983A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653F" w:rsidRPr="001A2D61" w14:paraId="12F64CD3" w14:textId="77777777" w:rsidTr="0056653F">
        <w:trPr>
          <w:cantSplit/>
          <w:trHeight w:val="366"/>
        </w:trPr>
        <w:tc>
          <w:tcPr>
            <w:tcW w:w="1153" w:type="pct"/>
            <w:vMerge/>
            <w:shd w:val="clear" w:color="auto" w:fill="F2F2F2"/>
            <w:vAlign w:val="center"/>
          </w:tcPr>
          <w:p w14:paraId="10AD673F" w14:textId="77777777" w:rsidR="001A2D61" w:rsidRPr="00744B7F" w:rsidRDefault="001A2D61" w:rsidP="00744B7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3" w:type="pct"/>
            <w:gridSpan w:val="2"/>
            <w:vMerge/>
            <w:tcBorders>
              <w:bottom w:val="nil"/>
            </w:tcBorders>
            <w:shd w:val="clear" w:color="auto" w:fill="F2F2F2"/>
            <w:vAlign w:val="center"/>
          </w:tcPr>
          <w:p w14:paraId="675E9FC5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21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34243823" w14:textId="77777777" w:rsidR="001A2D61" w:rsidRPr="00744B7F" w:rsidRDefault="001A2D61" w:rsidP="00744B7F">
            <w:pPr>
              <w:spacing w:line="360" w:lineRule="exact"/>
              <w:ind w:leftChars="-70" w:left="-168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673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6C8A5BF2" w14:textId="77777777" w:rsidR="001A2D61" w:rsidRPr="00744B7F" w:rsidRDefault="001A2D61" w:rsidP="00744B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A2D61" w:rsidRPr="001A2D61" w14:paraId="13DD2600" w14:textId="77777777" w:rsidTr="0056653F">
        <w:trPr>
          <w:cantSplit/>
          <w:trHeight w:val="53"/>
        </w:trPr>
        <w:tc>
          <w:tcPr>
            <w:tcW w:w="1153" w:type="pct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DEE0283" w14:textId="77777777" w:rsidR="001A2D61" w:rsidRPr="001A2D61" w:rsidRDefault="007862B2" w:rsidP="00744B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 w:rsidRPr="00812B2E">
              <w:rPr>
                <w:rFonts w:ascii="標楷體" w:eastAsia="標楷體" w:hAnsi="標楷體" w:hint="eastAsia"/>
              </w:rPr>
              <w:t>暫定</w:t>
            </w:r>
            <w:r w:rsidR="001A2D61" w:rsidRPr="001A2D61">
              <w:rPr>
                <w:rFonts w:ascii="標楷體" w:eastAsia="標楷體" w:hAnsi="標楷體" w:hint="eastAsia"/>
                <w:color w:val="000000"/>
              </w:rPr>
              <w:t>書名</w:t>
            </w:r>
          </w:p>
        </w:tc>
        <w:tc>
          <w:tcPr>
            <w:tcW w:w="1504" w:type="pct"/>
            <w:tcBorders>
              <w:top w:val="single" w:sz="18" w:space="0" w:color="auto"/>
              <w:right w:val="nil"/>
            </w:tcBorders>
            <w:shd w:val="clear" w:color="auto" w:fill="F2F2F2"/>
            <w:vAlign w:val="center"/>
          </w:tcPr>
          <w:p w14:paraId="7EE3167B" w14:textId="77777777" w:rsidR="001A2D61" w:rsidRPr="001A2D61" w:rsidRDefault="001A2D61" w:rsidP="001A2D6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p w14:paraId="68E2640B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中文</w:t>
            </w:r>
          </w:p>
        </w:tc>
        <w:tc>
          <w:tcPr>
            <w:tcW w:w="640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4E179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  <w:tc>
          <w:tcPr>
            <w:tcW w:w="12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EAB2E1" w14:textId="77777777" w:rsidR="001A2D61" w:rsidRPr="001A2D61" w:rsidRDefault="001A2D61" w:rsidP="001A2D6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A2D61" w:rsidRPr="001A2D61" w14:paraId="4961ED38" w14:textId="77777777" w:rsidTr="0056653F">
        <w:trPr>
          <w:cantSplit/>
          <w:trHeight w:val="386"/>
        </w:trPr>
        <w:tc>
          <w:tcPr>
            <w:tcW w:w="1153" w:type="pct"/>
            <w:vMerge/>
            <w:shd w:val="clear" w:color="auto" w:fill="F2F2F2"/>
            <w:vAlign w:val="center"/>
          </w:tcPr>
          <w:p w14:paraId="260793AF" w14:textId="77777777" w:rsidR="001A2D61" w:rsidRPr="001A2D61" w:rsidRDefault="001A2D61" w:rsidP="001A2D61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4" w:type="pct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0BB97792" w14:textId="77777777" w:rsidR="001A2D61" w:rsidRPr="001A2D61" w:rsidRDefault="001A2D61" w:rsidP="001A2D6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p w14:paraId="652CCB18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英文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83442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約略字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87987F7" w14:textId="77777777" w:rsidR="001A2D61" w:rsidRPr="001A2D61" w:rsidRDefault="001A2D61" w:rsidP="001A2D6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A2D61" w:rsidRPr="001A2D61" w14:paraId="30DC245C" w14:textId="77777777" w:rsidTr="0056653F">
        <w:trPr>
          <w:cantSplit/>
          <w:trHeight w:val="1495"/>
        </w:trPr>
        <w:tc>
          <w:tcPr>
            <w:tcW w:w="115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D649B2" w14:textId="77777777" w:rsidR="00B72366" w:rsidRPr="001A2D61" w:rsidRDefault="001A2D61" w:rsidP="0056653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著作內容摘要</w:t>
            </w:r>
          </w:p>
        </w:tc>
        <w:tc>
          <w:tcPr>
            <w:tcW w:w="3847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D60F06" w14:textId="77777777" w:rsidR="001A2D61" w:rsidRPr="00744B7F" w:rsidRDefault="001A2D61" w:rsidP="001A2D61">
            <w:pPr>
              <w:spacing w:line="360" w:lineRule="exact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（限</w:t>
            </w:r>
            <w:r w:rsidRPr="00744B7F">
              <w:rPr>
                <w:rFonts w:eastAsia="標楷體"/>
                <w:color w:val="000000"/>
              </w:rPr>
              <w:t>500</w:t>
            </w:r>
            <w:r w:rsidRPr="00744B7F">
              <w:rPr>
                <w:rFonts w:eastAsia="標楷體"/>
                <w:color w:val="000000"/>
              </w:rPr>
              <w:t>字以內）</w:t>
            </w:r>
          </w:p>
          <w:p w14:paraId="560B3F75" w14:textId="77777777" w:rsidR="001A2D61" w:rsidRPr="00744B7F" w:rsidRDefault="001A2D61" w:rsidP="001A2D61">
            <w:pPr>
              <w:spacing w:line="360" w:lineRule="exact"/>
              <w:rPr>
                <w:rFonts w:eastAsia="標楷體"/>
                <w:color w:val="000000"/>
              </w:rPr>
            </w:pPr>
          </w:p>
          <w:p w14:paraId="54ADF6A6" w14:textId="77777777" w:rsidR="001A2D61" w:rsidRPr="00744B7F" w:rsidRDefault="001A2D61" w:rsidP="00A47940">
            <w:pPr>
              <w:spacing w:line="36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A2D61" w:rsidRPr="001A2D61" w14:paraId="2A648CC7" w14:textId="77777777" w:rsidTr="0056653F">
        <w:trPr>
          <w:cantSplit/>
          <w:trHeight w:val="1226"/>
        </w:trPr>
        <w:tc>
          <w:tcPr>
            <w:tcW w:w="115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6BA009" w14:textId="77777777" w:rsidR="001A2D61" w:rsidRPr="001A2D61" w:rsidRDefault="001A2D61" w:rsidP="001A2D6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本著作在</w:t>
            </w:r>
            <w:r w:rsidRPr="001A2D61">
              <w:rPr>
                <w:rFonts w:ascii="標楷體" w:eastAsia="標楷體" w:hAnsi="標楷體"/>
                <w:color w:val="000000"/>
              </w:rPr>
              <w:t>同類</w:t>
            </w:r>
            <w:r w:rsidRPr="001A2D61">
              <w:rPr>
                <w:rFonts w:ascii="標楷體" w:eastAsia="標楷體" w:hAnsi="標楷體" w:hint="eastAsia"/>
                <w:color w:val="000000"/>
              </w:rPr>
              <w:t>出版品</w:t>
            </w:r>
            <w:r w:rsidRPr="001A2D61">
              <w:rPr>
                <w:rFonts w:ascii="標楷體" w:eastAsia="標楷體" w:hAnsi="標楷體"/>
                <w:color w:val="000000"/>
              </w:rPr>
              <w:t>中的競爭分析</w:t>
            </w:r>
          </w:p>
        </w:tc>
        <w:tc>
          <w:tcPr>
            <w:tcW w:w="3847" w:type="pct"/>
            <w:gridSpan w:val="6"/>
            <w:tcBorders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3E73F1B" w14:textId="77777777" w:rsidR="001A2D61" w:rsidRPr="00744B7F" w:rsidRDefault="001A2D61" w:rsidP="001A2D61">
            <w:pPr>
              <w:spacing w:line="360" w:lineRule="exact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（限</w:t>
            </w:r>
            <w:r w:rsidRPr="00744B7F">
              <w:rPr>
                <w:rFonts w:eastAsia="標楷體"/>
                <w:color w:val="000000"/>
              </w:rPr>
              <w:t>500</w:t>
            </w:r>
            <w:r w:rsidRPr="00744B7F">
              <w:rPr>
                <w:rFonts w:eastAsia="標楷體"/>
                <w:color w:val="000000"/>
              </w:rPr>
              <w:t>字以內）</w:t>
            </w:r>
          </w:p>
          <w:p w14:paraId="5944090D" w14:textId="77777777" w:rsidR="001A2D61" w:rsidRPr="00744B7F" w:rsidRDefault="001A2D61" w:rsidP="001A2D61">
            <w:pPr>
              <w:spacing w:line="360" w:lineRule="exact"/>
              <w:rPr>
                <w:rFonts w:eastAsia="標楷體"/>
                <w:color w:val="808080"/>
                <w:sz w:val="20"/>
                <w:szCs w:val="20"/>
              </w:rPr>
            </w:pPr>
          </w:p>
          <w:p w14:paraId="221C1529" w14:textId="77777777" w:rsidR="001A2D61" w:rsidRPr="00744B7F" w:rsidRDefault="001A2D61" w:rsidP="001A2D61">
            <w:pPr>
              <w:spacing w:line="360" w:lineRule="exact"/>
              <w:jc w:val="right"/>
              <w:rPr>
                <w:rFonts w:eastAsia="標楷體"/>
                <w:color w:val="808080"/>
                <w:sz w:val="20"/>
                <w:szCs w:val="20"/>
              </w:rPr>
            </w:pPr>
            <w:proofErr w:type="gramStart"/>
            <w:r w:rsidRPr="00744B7F">
              <w:rPr>
                <w:rFonts w:eastAsia="標楷體"/>
                <w:color w:val="808080"/>
                <w:sz w:val="20"/>
                <w:szCs w:val="20"/>
              </w:rPr>
              <w:t>＊</w:t>
            </w:r>
            <w:proofErr w:type="gramEnd"/>
            <w:r w:rsidRPr="00744B7F">
              <w:rPr>
                <w:rFonts w:eastAsia="標楷體"/>
                <w:color w:val="808080"/>
                <w:sz w:val="20"/>
                <w:szCs w:val="20"/>
              </w:rPr>
              <w:t>請具體說明本著作在同類出版品中的競爭優劣勢分析</w:t>
            </w:r>
          </w:p>
        </w:tc>
      </w:tr>
      <w:tr w:rsidR="001A2D61" w:rsidRPr="001A2D61" w14:paraId="4289C6DF" w14:textId="77777777" w:rsidTr="0056653F">
        <w:trPr>
          <w:cantSplit/>
          <w:trHeight w:val="814"/>
        </w:trPr>
        <w:tc>
          <w:tcPr>
            <w:tcW w:w="115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7981B0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/>
                <w:color w:val="000000"/>
              </w:rPr>
              <w:t>本書若為翻譯作品</w:t>
            </w:r>
          </w:p>
          <w:p w14:paraId="46711D25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proofErr w:type="gramStart"/>
            <w:r w:rsidRPr="001A2D61">
              <w:rPr>
                <w:rFonts w:ascii="標楷體" w:eastAsia="標楷體" w:hAnsi="標楷體"/>
                <w:color w:val="808080"/>
                <w:sz w:val="18"/>
                <w:szCs w:val="18"/>
              </w:rPr>
              <w:t>＊</w:t>
            </w:r>
            <w:proofErr w:type="gramEnd"/>
            <w:r w:rsidRPr="001A2D61">
              <w:rPr>
                <w:rFonts w:ascii="標楷體" w:eastAsia="標楷體" w:hAnsi="標楷體"/>
                <w:color w:val="808080"/>
                <w:sz w:val="18"/>
                <w:szCs w:val="18"/>
              </w:rPr>
              <w:t>請檢附原書及授權文件</w:t>
            </w:r>
          </w:p>
        </w:tc>
        <w:tc>
          <w:tcPr>
            <w:tcW w:w="3847" w:type="pct"/>
            <w:gridSpan w:val="6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C77F6F8" w14:textId="77777777" w:rsidR="001A2D61" w:rsidRPr="00744B7F" w:rsidRDefault="001A2D61" w:rsidP="001A2D61">
            <w:pPr>
              <w:spacing w:line="360" w:lineRule="exact"/>
              <w:ind w:leftChars="50" w:left="120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1.</w:t>
            </w:r>
            <w:r w:rsidRPr="00744B7F">
              <w:rPr>
                <w:rFonts w:eastAsia="標楷體"/>
                <w:color w:val="000000"/>
              </w:rPr>
              <w:t>原書書名：</w:t>
            </w:r>
          </w:p>
          <w:p w14:paraId="214A82D4" w14:textId="77777777" w:rsidR="001A2D61" w:rsidRPr="00744B7F" w:rsidRDefault="001A2D61" w:rsidP="001A2D61">
            <w:pPr>
              <w:spacing w:line="360" w:lineRule="exact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2.</w:t>
            </w:r>
            <w:r w:rsidRPr="00744B7F">
              <w:rPr>
                <w:rFonts w:eastAsia="標楷體"/>
                <w:color w:val="000000"/>
              </w:rPr>
              <w:t>原書語文：</w:t>
            </w:r>
          </w:p>
        </w:tc>
      </w:tr>
      <w:tr w:rsidR="001A2D61" w:rsidRPr="001A2D61" w14:paraId="43348DEF" w14:textId="77777777" w:rsidTr="0056653F">
        <w:trPr>
          <w:cantSplit/>
          <w:trHeight w:val="778"/>
        </w:trPr>
        <w:tc>
          <w:tcPr>
            <w:tcW w:w="115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9F3A45" w14:textId="77777777" w:rsidR="001A2D61" w:rsidRPr="001A2D61" w:rsidRDefault="001A2D61" w:rsidP="001A2D6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/>
                <w:color w:val="000000"/>
              </w:rPr>
              <w:t>本書若為計畫成果</w:t>
            </w:r>
          </w:p>
        </w:tc>
        <w:tc>
          <w:tcPr>
            <w:tcW w:w="3847" w:type="pct"/>
            <w:gridSpan w:val="6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98B3A11" w14:textId="77777777" w:rsidR="001A2D61" w:rsidRPr="00744B7F" w:rsidRDefault="001A2D61" w:rsidP="001A2D61">
            <w:pPr>
              <w:spacing w:line="360" w:lineRule="exact"/>
              <w:ind w:leftChars="50" w:left="120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1.</w:t>
            </w:r>
            <w:r w:rsidRPr="00744B7F">
              <w:rPr>
                <w:rFonts w:eastAsia="標楷體"/>
                <w:color w:val="000000"/>
              </w:rPr>
              <w:t>計畫名稱：</w:t>
            </w:r>
          </w:p>
          <w:p w14:paraId="3D3F5F37" w14:textId="77777777" w:rsidR="001A2D61" w:rsidRPr="00744B7F" w:rsidRDefault="001A2D61" w:rsidP="001A2D61">
            <w:pPr>
              <w:spacing w:line="360" w:lineRule="exact"/>
              <w:ind w:leftChars="50" w:left="120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2.</w:t>
            </w:r>
            <w:r w:rsidRPr="00744B7F">
              <w:rPr>
                <w:rFonts w:eastAsia="標楷體"/>
                <w:color w:val="000000"/>
              </w:rPr>
              <w:t>經費補助來源：</w:t>
            </w:r>
          </w:p>
        </w:tc>
      </w:tr>
      <w:tr w:rsidR="001A2D61" w:rsidRPr="001A2D61" w14:paraId="7AF86ED3" w14:textId="77777777" w:rsidTr="0056653F">
        <w:trPr>
          <w:cantSplit/>
          <w:trHeight w:val="576"/>
        </w:trPr>
        <w:tc>
          <w:tcPr>
            <w:tcW w:w="1153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5235D234" w14:textId="77777777" w:rsidR="001A2D61" w:rsidRPr="001A2D61" w:rsidRDefault="001A2D61" w:rsidP="001A2D6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3847" w:type="pct"/>
            <w:gridSpan w:val="6"/>
            <w:tcBorders>
              <w:top w:val="nil"/>
              <w:bottom w:val="single" w:sz="18" w:space="0" w:color="auto"/>
            </w:tcBorders>
            <w:shd w:val="clear" w:color="auto" w:fill="F2F2F2"/>
            <w:vAlign w:val="center"/>
          </w:tcPr>
          <w:p w14:paraId="75CE008F" w14:textId="77777777" w:rsidR="001A2D61" w:rsidRPr="001A2D61" w:rsidRDefault="001A2D61" w:rsidP="001A2D61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＊</w:t>
            </w:r>
            <w:proofErr w:type="gramEnd"/>
            <w:r w:rsidRPr="001A2D61">
              <w:rPr>
                <w:rFonts w:ascii="標楷體" w:eastAsia="標楷體" w:hAnsi="標楷體"/>
                <w:color w:val="808080"/>
                <w:sz w:val="20"/>
                <w:szCs w:val="20"/>
              </w:rPr>
              <w:t>若該著作將</w:t>
            </w: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作</w:t>
            </w:r>
            <w:r w:rsidRPr="001A2D61">
              <w:rPr>
                <w:rFonts w:ascii="標楷體" w:eastAsia="標楷體" w:hAnsi="標楷體"/>
                <w:color w:val="808080"/>
                <w:sz w:val="20"/>
                <w:szCs w:val="20"/>
              </w:rPr>
              <w:t>為課程教科書</w:t>
            </w: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或補充教材</w:t>
            </w:r>
            <w:r w:rsidRPr="001A2D61">
              <w:rPr>
                <w:rFonts w:ascii="標楷體" w:eastAsia="標楷體" w:hAnsi="標楷體"/>
                <w:color w:val="808080"/>
                <w:sz w:val="20"/>
                <w:szCs w:val="20"/>
              </w:rPr>
              <w:t>，則請註明課程名稱</w:t>
            </w:r>
          </w:p>
        </w:tc>
      </w:tr>
      <w:tr w:rsidR="001A2D61" w:rsidRPr="001A2D61" w14:paraId="7AA53D78" w14:textId="77777777" w:rsidTr="0056653F">
        <w:trPr>
          <w:cantSplit/>
          <w:trHeight w:val="752"/>
        </w:trPr>
        <w:tc>
          <w:tcPr>
            <w:tcW w:w="1153" w:type="pct"/>
            <w:tcBorders>
              <w:top w:val="single" w:sz="18" w:space="0" w:color="auto"/>
            </w:tcBorders>
            <w:vAlign w:val="center"/>
          </w:tcPr>
          <w:p w14:paraId="27C07EAD" w14:textId="77777777" w:rsidR="001A2D61" w:rsidRPr="001A2D61" w:rsidRDefault="001A2D61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申請項目</w:t>
            </w:r>
          </w:p>
          <w:p w14:paraId="1EC88D97" w14:textId="77777777" w:rsidR="001A2D61" w:rsidRPr="001A2D61" w:rsidRDefault="001A2D61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可複選)</w:t>
            </w:r>
          </w:p>
        </w:tc>
        <w:tc>
          <w:tcPr>
            <w:tcW w:w="3847" w:type="pct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EEC8C10" w14:textId="77777777" w:rsidR="001A2D61" w:rsidRPr="001A2D61" w:rsidRDefault="001A2D61" w:rsidP="001A2D6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□學術專書</w:t>
            </w:r>
          </w:p>
          <w:p w14:paraId="23C5E9C0" w14:textId="77777777" w:rsidR="001A2D61" w:rsidRPr="001A2D61" w:rsidRDefault="001A2D61" w:rsidP="00940B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□一般</w:t>
            </w:r>
            <w:r w:rsidR="00AC3A66">
              <w:rPr>
                <w:rFonts w:ascii="標楷體" w:eastAsia="標楷體" w:hAnsi="標楷體" w:hint="eastAsia"/>
                <w:color w:val="000000"/>
              </w:rPr>
              <w:t>專書</w:t>
            </w:r>
          </w:p>
        </w:tc>
      </w:tr>
      <w:tr w:rsidR="001A2D61" w:rsidRPr="001A2D61" w14:paraId="3C23A728" w14:textId="77777777" w:rsidTr="0056653F">
        <w:trPr>
          <w:cantSplit/>
          <w:trHeight w:val="576"/>
        </w:trPr>
        <w:tc>
          <w:tcPr>
            <w:tcW w:w="1153" w:type="pct"/>
            <w:vAlign w:val="center"/>
          </w:tcPr>
          <w:p w14:paraId="303412D1" w14:textId="77777777" w:rsidR="001A2D61" w:rsidRPr="001A2D61" w:rsidRDefault="001A2D61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/>
                <w:color w:val="000000"/>
              </w:rPr>
              <w:t>著作</w:t>
            </w:r>
            <w:r w:rsidRPr="001A2D61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3847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296E5" w14:textId="6335217A" w:rsidR="001A2D61" w:rsidRPr="001A2D61" w:rsidRDefault="001A2D61" w:rsidP="00812B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 xml:space="preserve">□教育運動  □人文社會  □音樂藝術  □管理商學  □科學工程 </w:t>
            </w:r>
          </w:p>
        </w:tc>
      </w:tr>
      <w:tr w:rsidR="009E0183" w:rsidRPr="001A2D61" w14:paraId="3E11F3B0" w14:textId="77777777" w:rsidTr="0056653F">
        <w:trPr>
          <w:cantSplit/>
          <w:trHeight w:val="630"/>
        </w:trPr>
        <w:tc>
          <w:tcPr>
            <w:tcW w:w="1153" w:type="pct"/>
            <w:vAlign w:val="center"/>
          </w:tcPr>
          <w:p w14:paraId="789ECE60" w14:textId="77777777" w:rsidR="00461F6A" w:rsidRDefault="009E0183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</w:t>
            </w:r>
            <w:r w:rsidR="00DE0F98">
              <w:rPr>
                <w:rFonts w:ascii="標楷體" w:eastAsia="標楷體" w:hAnsi="標楷體" w:hint="eastAsia"/>
                <w:color w:val="000000"/>
              </w:rPr>
              <w:t>需進行審查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</w:p>
          <w:p w14:paraId="3ED08CD0" w14:textId="4FC2A0C7" w:rsidR="009E0183" w:rsidRPr="001A2D61" w:rsidRDefault="009E0183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建議審查學門</w:t>
            </w:r>
          </w:p>
        </w:tc>
        <w:tc>
          <w:tcPr>
            <w:tcW w:w="3847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6D4E3" w14:textId="77777777" w:rsidR="009E0183" w:rsidRPr="001A2D61" w:rsidRDefault="009E0183" w:rsidP="00BC3D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□教育學門   □人文社會學門 □藝術學門   □理工學門</w:t>
            </w:r>
          </w:p>
        </w:tc>
      </w:tr>
      <w:tr w:rsidR="009E0183" w:rsidRPr="001A2D61" w14:paraId="417E9FFC" w14:textId="77777777" w:rsidTr="0056653F">
        <w:trPr>
          <w:cantSplit/>
          <w:trHeight w:val="712"/>
        </w:trPr>
        <w:tc>
          <w:tcPr>
            <w:tcW w:w="1153" w:type="pct"/>
            <w:tcBorders>
              <w:bottom w:val="single" w:sz="6" w:space="0" w:color="auto"/>
            </w:tcBorders>
            <w:vAlign w:val="center"/>
          </w:tcPr>
          <w:p w14:paraId="2AD6564A" w14:textId="77777777" w:rsidR="00461F6A" w:rsidRDefault="009E0183" w:rsidP="00A47940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出版一般專書</w:t>
            </w:r>
            <w:r w:rsidR="00DE0F98" w:rsidRPr="00744B7F">
              <w:rPr>
                <w:rFonts w:eastAsia="標楷體"/>
                <w:color w:val="000000"/>
              </w:rPr>
              <w:t>之</w:t>
            </w:r>
          </w:p>
          <w:p w14:paraId="51BE7E01" w14:textId="7F604224" w:rsidR="009E0183" w:rsidRPr="00744B7F" w:rsidRDefault="00DE0F98" w:rsidP="00A47940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品質</w:t>
            </w:r>
            <w:r w:rsidR="009E0183" w:rsidRPr="00744B7F">
              <w:rPr>
                <w:rFonts w:eastAsia="標楷體"/>
                <w:color w:val="000000"/>
              </w:rPr>
              <w:t>確保</w:t>
            </w:r>
          </w:p>
        </w:tc>
        <w:tc>
          <w:tcPr>
            <w:tcW w:w="3847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4C8C1" w14:textId="77777777" w:rsidR="009E0183" w:rsidRPr="00744B7F" w:rsidRDefault="009E0183" w:rsidP="009E0183">
            <w:pPr>
              <w:spacing w:line="360" w:lineRule="exact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（限</w:t>
            </w:r>
            <w:r w:rsidRPr="00744B7F">
              <w:rPr>
                <w:rFonts w:eastAsia="標楷體"/>
                <w:color w:val="000000"/>
              </w:rPr>
              <w:t>500</w:t>
            </w:r>
            <w:r w:rsidRPr="00744B7F">
              <w:rPr>
                <w:rFonts w:eastAsia="標楷體"/>
                <w:color w:val="000000"/>
              </w:rPr>
              <w:t>字以內）</w:t>
            </w:r>
          </w:p>
          <w:p w14:paraId="30C6462B" w14:textId="77777777" w:rsidR="00A47940" w:rsidRPr="00744B7F" w:rsidRDefault="00A47940" w:rsidP="009E0183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9E0183" w:rsidRPr="001A2D61" w14:paraId="6C43730E" w14:textId="77777777" w:rsidTr="0056653F">
        <w:trPr>
          <w:cantSplit/>
          <w:trHeight w:val="1098"/>
        </w:trPr>
        <w:tc>
          <w:tcPr>
            <w:tcW w:w="115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CC6183" w14:textId="77777777" w:rsidR="009E0183" w:rsidRPr="001A2D61" w:rsidRDefault="009E0183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此書適合對象</w:t>
            </w:r>
          </w:p>
          <w:p w14:paraId="08C5A5B3" w14:textId="77777777" w:rsidR="009E0183" w:rsidRPr="001A2D61" w:rsidRDefault="009E0183" w:rsidP="00A47940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可複選)</w:t>
            </w:r>
          </w:p>
        </w:tc>
        <w:tc>
          <w:tcPr>
            <w:tcW w:w="3847" w:type="pct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7285F7" w14:textId="77777777" w:rsidR="009E0183" w:rsidRPr="001A2D61" w:rsidRDefault="009E0183" w:rsidP="009E018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 xml:space="preserve">□一般讀者 </w:t>
            </w:r>
            <w:r w:rsidR="00BC3D0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A2D61">
              <w:rPr>
                <w:rFonts w:ascii="標楷體" w:eastAsia="標楷體" w:hAnsi="標楷體" w:hint="eastAsia"/>
                <w:color w:val="000000"/>
              </w:rPr>
              <w:t xml:space="preserve"> □學生 </w:t>
            </w:r>
            <w:r w:rsidR="00BC3D0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A2D61">
              <w:rPr>
                <w:rFonts w:ascii="標楷體" w:eastAsia="標楷體" w:hAnsi="標楷體" w:hint="eastAsia"/>
                <w:color w:val="000000"/>
              </w:rPr>
              <w:t xml:space="preserve"> □教師 </w:t>
            </w:r>
            <w:r w:rsidR="00BC3D0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A2D61">
              <w:rPr>
                <w:rFonts w:ascii="標楷體" w:eastAsia="標楷體" w:hAnsi="標楷體" w:hint="eastAsia"/>
                <w:color w:val="000000"/>
              </w:rPr>
              <w:t xml:space="preserve"> □研究人員 </w:t>
            </w:r>
            <w:r w:rsidR="00BC3D0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A2D61">
              <w:rPr>
                <w:rFonts w:ascii="標楷體" w:eastAsia="標楷體" w:hAnsi="標楷體" w:hint="eastAsia"/>
                <w:color w:val="000000"/>
              </w:rPr>
              <w:t xml:space="preserve"> □其他</w:t>
            </w:r>
          </w:p>
          <w:p w14:paraId="418A2893" w14:textId="15E91CEA" w:rsidR="009E0183" w:rsidRPr="001A2D61" w:rsidRDefault="009E0183" w:rsidP="009E018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理由</w:t>
            </w:r>
            <w:r w:rsidRPr="001A2D61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請說明)</w:t>
            </w:r>
            <w:r w:rsidRPr="001A2D61">
              <w:rPr>
                <w:rFonts w:ascii="標楷體" w:eastAsia="標楷體" w:hAnsi="標楷體" w:hint="eastAsia"/>
                <w:color w:val="000000"/>
              </w:rPr>
              <w:t>：________________________________________________________</w:t>
            </w:r>
          </w:p>
        </w:tc>
      </w:tr>
      <w:tr w:rsidR="009E0183" w:rsidRPr="001A2D61" w14:paraId="4DFE88B1" w14:textId="77777777" w:rsidTr="0056653F">
        <w:trPr>
          <w:cantSplit/>
          <w:trHeight w:val="1485"/>
        </w:trPr>
        <w:tc>
          <w:tcPr>
            <w:tcW w:w="1153" w:type="pct"/>
            <w:tcBorders>
              <w:top w:val="single" w:sz="18" w:space="0" w:color="auto"/>
            </w:tcBorders>
            <w:vAlign w:val="center"/>
          </w:tcPr>
          <w:p w14:paraId="72A1D040" w14:textId="77777777" w:rsidR="009E0183" w:rsidRPr="001A2D61" w:rsidRDefault="009E0183" w:rsidP="009E018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檢</w:t>
            </w:r>
            <w:r w:rsidRPr="001A2D61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1A2D61">
              <w:rPr>
                <w:rFonts w:ascii="標楷體" w:eastAsia="標楷體" w:hAnsi="標楷體" w:hint="eastAsia"/>
                <w:color w:val="000000"/>
              </w:rPr>
              <w:t>附</w:t>
            </w:r>
          </w:p>
          <w:p w14:paraId="44BF244E" w14:textId="77777777" w:rsidR="009E0183" w:rsidRPr="001A2D61" w:rsidRDefault="009E0183" w:rsidP="009E018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送審文件</w:t>
            </w:r>
          </w:p>
        </w:tc>
        <w:tc>
          <w:tcPr>
            <w:tcW w:w="3847" w:type="pct"/>
            <w:gridSpan w:val="6"/>
            <w:tcBorders>
              <w:top w:val="single" w:sz="18" w:space="0" w:color="auto"/>
            </w:tcBorders>
            <w:vAlign w:val="center"/>
          </w:tcPr>
          <w:p w14:paraId="73E0A451" w14:textId="77777777" w:rsidR="009E0183" w:rsidRDefault="009E0183" w:rsidP="009E018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□本申請</w:t>
            </w:r>
            <w:r>
              <w:rPr>
                <w:rFonts w:ascii="標楷體" w:eastAsia="標楷體" w:hAnsi="標楷體" w:hint="eastAsia"/>
                <w:color w:val="000000"/>
              </w:rPr>
              <w:t>表</w:t>
            </w:r>
          </w:p>
          <w:p w14:paraId="0C0CAB6B" w14:textId="77777777" w:rsidR="009E0183" w:rsidRPr="001A2D61" w:rsidRDefault="009E0183" w:rsidP="009E018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□全書目錄</w:t>
            </w:r>
          </w:p>
          <w:p w14:paraId="5D18E23D" w14:textId="77777777" w:rsidR="009E0183" w:rsidRDefault="009E0183" w:rsidP="009E018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如係出版學術專書，請提供全書內容。</w:t>
            </w:r>
          </w:p>
          <w:p w14:paraId="1EAC2B1C" w14:textId="77777777" w:rsidR="009E0183" w:rsidRPr="001A2D61" w:rsidRDefault="009E0183" w:rsidP="009E018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如係出版</w:t>
            </w:r>
            <w:bookmarkStart w:id="0" w:name="_GoBack"/>
            <w:r>
              <w:rPr>
                <w:rFonts w:ascii="標楷體" w:eastAsia="標楷體" w:hAnsi="標楷體" w:hint="eastAsia"/>
                <w:color w:val="000000"/>
              </w:rPr>
              <w:t>一般專書，請提供專書出版</w:t>
            </w:r>
            <w:r w:rsidRPr="001A2D61">
              <w:rPr>
                <w:rFonts w:ascii="標楷體" w:eastAsia="標楷體" w:hAnsi="標楷體" w:hint="eastAsia"/>
                <w:color w:val="000000"/>
              </w:rPr>
              <w:t>計畫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bookmarkEnd w:id="0"/>
          </w:p>
        </w:tc>
      </w:tr>
    </w:tbl>
    <w:p w14:paraId="38CEDEFE" w14:textId="77777777" w:rsidR="00811AB7" w:rsidRPr="00D226F4" w:rsidRDefault="00811AB7" w:rsidP="00A47940">
      <w:pPr>
        <w:snapToGrid w:val="0"/>
        <w:spacing w:line="460" w:lineRule="exact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sectPr w:rsidR="00811AB7" w:rsidRPr="00D226F4" w:rsidSect="0056653F">
      <w:footerReference w:type="default" r:id="rId8"/>
      <w:pgSz w:w="11906" w:h="16838"/>
      <w:pgMar w:top="1418" w:right="1418" w:bottom="1418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A655" w14:textId="77777777" w:rsidR="00F805DF" w:rsidRDefault="00F805DF">
      <w:r>
        <w:separator/>
      </w:r>
    </w:p>
  </w:endnote>
  <w:endnote w:type="continuationSeparator" w:id="0">
    <w:p w14:paraId="3EF64100" w14:textId="77777777" w:rsidR="00F805DF" w:rsidRDefault="00F8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956" w14:textId="77777777"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6A5C" w14:textId="77777777" w:rsidR="00F805DF" w:rsidRDefault="00F805DF">
      <w:r>
        <w:separator/>
      </w:r>
    </w:p>
  </w:footnote>
  <w:footnote w:type="continuationSeparator" w:id="0">
    <w:p w14:paraId="20C2AA69" w14:textId="77777777" w:rsidR="00F805DF" w:rsidRDefault="00F8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5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5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27"/>
  </w:num>
  <w:num w:numId="21">
    <w:abstractNumId w:val="1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56A"/>
    <w:rsid w:val="00011732"/>
    <w:rsid w:val="000135A5"/>
    <w:rsid w:val="000144EC"/>
    <w:rsid w:val="000146D5"/>
    <w:rsid w:val="00014C52"/>
    <w:rsid w:val="000150FA"/>
    <w:rsid w:val="00017975"/>
    <w:rsid w:val="000179D4"/>
    <w:rsid w:val="00017BB9"/>
    <w:rsid w:val="00020548"/>
    <w:rsid w:val="00021E06"/>
    <w:rsid w:val="00022511"/>
    <w:rsid w:val="000237E2"/>
    <w:rsid w:val="0002587B"/>
    <w:rsid w:val="000268EC"/>
    <w:rsid w:val="00026E34"/>
    <w:rsid w:val="0003031E"/>
    <w:rsid w:val="000309C0"/>
    <w:rsid w:val="00031FE2"/>
    <w:rsid w:val="000329F2"/>
    <w:rsid w:val="000335F0"/>
    <w:rsid w:val="000361DA"/>
    <w:rsid w:val="000362FA"/>
    <w:rsid w:val="00037D3F"/>
    <w:rsid w:val="00040412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E58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6509"/>
    <w:rsid w:val="000807F7"/>
    <w:rsid w:val="000822F2"/>
    <w:rsid w:val="00083FAA"/>
    <w:rsid w:val="0008573E"/>
    <w:rsid w:val="000857FC"/>
    <w:rsid w:val="00086729"/>
    <w:rsid w:val="000877EF"/>
    <w:rsid w:val="00087EE2"/>
    <w:rsid w:val="00090871"/>
    <w:rsid w:val="00094537"/>
    <w:rsid w:val="000949F4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CE3"/>
    <w:rsid w:val="000D3F15"/>
    <w:rsid w:val="000D62B6"/>
    <w:rsid w:val="000E1291"/>
    <w:rsid w:val="000E2679"/>
    <w:rsid w:val="000E3BE0"/>
    <w:rsid w:val="000E577F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2DEE"/>
    <w:rsid w:val="00112F1F"/>
    <w:rsid w:val="00113776"/>
    <w:rsid w:val="00115B0B"/>
    <w:rsid w:val="00120811"/>
    <w:rsid w:val="00121441"/>
    <w:rsid w:val="00122FC2"/>
    <w:rsid w:val="00123538"/>
    <w:rsid w:val="00131D7B"/>
    <w:rsid w:val="00131FBB"/>
    <w:rsid w:val="0013389B"/>
    <w:rsid w:val="00133E90"/>
    <w:rsid w:val="0013697B"/>
    <w:rsid w:val="001417DD"/>
    <w:rsid w:val="00141DAF"/>
    <w:rsid w:val="001453AB"/>
    <w:rsid w:val="00145D8E"/>
    <w:rsid w:val="00150CE4"/>
    <w:rsid w:val="00151CEE"/>
    <w:rsid w:val="00151FA9"/>
    <w:rsid w:val="00152899"/>
    <w:rsid w:val="00152A78"/>
    <w:rsid w:val="001533BD"/>
    <w:rsid w:val="001533C1"/>
    <w:rsid w:val="00154451"/>
    <w:rsid w:val="00154632"/>
    <w:rsid w:val="0015514C"/>
    <w:rsid w:val="0015555A"/>
    <w:rsid w:val="00156451"/>
    <w:rsid w:val="0015684F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EC5"/>
    <w:rsid w:val="00171FC2"/>
    <w:rsid w:val="00173B53"/>
    <w:rsid w:val="00177BDD"/>
    <w:rsid w:val="001802C7"/>
    <w:rsid w:val="0018159E"/>
    <w:rsid w:val="00181EE9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429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79CC"/>
    <w:rsid w:val="001E7CEC"/>
    <w:rsid w:val="001F07BA"/>
    <w:rsid w:val="001F0D4F"/>
    <w:rsid w:val="001F3D48"/>
    <w:rsid w:val="001F5F50"/>
    <w:rsid w:val="001F674C"/>
    <w:rsid w:val="001F7174"/>
    <w:rsid w:val="002009EC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6F3"/>
    <w:rsid w:val="00212F73"/>
    <w:rsid w:val="002143F0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7873"/>
    <w:rsid w:val="00240092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646"/>
    <w:rsid w:val="00281C6B"/>
    <w:rsid w:val="00281EFD"/>
    <w:rsid w:val="0028361E"/>
    <w:rsid w:val="00283E92"/>
    <w:rsid w:val="002858AA"/>
    <w:rsid w:val="00290883"/>
    <w:rsid w:val="00290C03"/>
    <w:rsid w:val="00290EB4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C72"/>
    <w:rsid w:val="002A5212"/>
    <w:rsid w:val="002A5E24"/>
    <w:rsid w:val="002A74D8"/>
    <w:rsid w:val="002A7CAE"/>
    <w:rsid w:val="002B1CA8"/>
    <w:rsid w:val="002B4EC2"/>
    <w:rsid w:val="002B510C"/>
    <w:rsid w:val="002B59B5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C73B5"/>
    <w:rsid w:val="002D0125"/>
    <w:rsid w:val="002D0596"/>
    <w:rsid w:val="002D2829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AC1"/>
    <w:rsid w:val="00302030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3A00"/>
    <w:rsid w:val="00333C79"/>
    <w:rsid w:val="003355A0"/>
    <w:rsid w:val="00335E8E"/>
    <w:rsid w:val="00336465"/>
    <w:rsid w:val="00336562"/>
    <w:rsid w:val="00340756"/>
    <w:rsid w:val="0034218C"/>
    <w:rsid w:val="00342627"/>
    <w:rsid w:val="00343095"/>
    <w:rsid w:val="00343F39"/>
    <w:rsid w:val="00350A37"/>
    <w:rsid w:val="003526EB"/>
    <w:rsid w:val="00354C5E"/>
    <w:rsid w:val="00356AB8"/>
    <w:rsid w:val="00357979"/>
    <w:rsid w:val="0036236B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8262D"/>
    <w:rsid w:val="00382CA2"/>
    <w:rsid w:val="00382CC0"/>
    <w:rsid w:val="00383917"/>
    <w:rsid w:val="00383AF5"/>
    <w:rsid w:val="00384C00"/>
    <w:rsid w:val="00385FBB"/>
    <w:rsid w:val="00386FDC"/>
    <w:rsid w:val="00392CA2"/>
    <w:rsid w:val="00394751"/>
    <w:rsid w:val="003952DC"/>
    <w:rsid w:val="00395F7B"/>
    <w:rsid w:val="003A147F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41F0"/>
    <w:rsid w:val="003B4BA8"/>
    <w:rsid w:val="003C0CC2"/>
    <w:rsid w:val="003C2999"/>
    <w:rsid w:val="003C2D45"/>
    <w:rsid w:val="003C2E18"/>
    <w:rsid w:val="003C6058"/>
    <w:rsid w:val="003D08A4"/>
    <w:rsid w:val="003D0B54"/>
    <w:rsid w:val="003D0E63"/>
    <w:rsid w:val="003D12D4"/>
    <w:rsid w:val="003D6C60"/>
    <w:rsid w:val="003E0092"/>
    <w:rsid w:val="003E10BA"/>
    <w:rsid w:val="003E3561"/>
    <w:rsid w:val="003E588D"/>
    <w:rsid w:val="003E6279"/>
    <w:rsid w:val="003E7FB8"/>
    <w:rsid w:val="003F04DA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2544"/>
    <w:rsid w:val="00403659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2C3F"/>
    <w:rsid w:val="0042380D"/>
    <w:rsid w:val="004248D4"/>
    <w:rsid w:val="0042639A"/>
    <w:rsid w:val="0042694D"/>
    <w:rsid w:val="004359E6"/>
    <w:rsid w:val="00436B70"/>
    <w:rsid w:val="00440B98"/>
    <w:rsid w:val="004418E1"/>
    <w:rsid w:val="004439A5"/>
    <w:rsid w:val="00446C8E"/>
    <w:rsid w:val="004505A3"/>
    <w:rsid w:val="0045185B"/>
    <w:rsid w:val="00453118"/>
    <w:rsid w:val="00457D4E"/>
    <w:rsid w:val="00457FE5"/>
    <w:rsid w:val="00460C08"/>
    <w:rsid w:val="00461F6A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525D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5F77"/>
    <w:rsid w:val="004C61F7"/>
    <w:rsid w:val="004C6A54"/>
    <w:rsid w:val="004D0F3C"/>
    <w:rsid w:val="004D1032"/>
    <w:rsid w:val="004D295E"/>
    <w:rsid w:val="004D2B18"/>
    <w:rsid w:val="004D3DC7"/>
    <w:rsid w:val="004D4976"/>
    <w:rsid w:val="004D5769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2232"/>
    <w:rsid w:val="00524935"/>
    <w:rsid w:val="005251B2"/>
    <w:rsid w:val="00525464"/>
    <w:rsid w:val="005267F9"/>
    <w:rsid w:val="00526BCC"/>
    <w:rsid w:val="005270A3"/>
    <w:rsid w:val="00527878"/>
    <w:rsid w:val="00527ADE"/>
    <w:rsid w:val="0053349B"/>
    <w:rsid w:val="00533EFD"/>
    <w:rsid w:val="00534D25"/>
    <w:rsid w:val="00536C69"/>
    <w:rsid w:val="005421CC"/>
    <w:rsid w:val="00543D3A"/>
    <w:rsid w:val="00547119"/>
    <w:rsid w:val="00553C8D"/>
    <w:rsid w:val="00553FEC"/>
    <w:rsid w:val="00554405"/>
    <w:rsid w:val="005554AD"/>
    <w:rsid w:val="005559F0"/>
    <w:rsid w:val="005573C0"/>
    <w:rsid w:val="00557487"/>
    <w:rsid w:val="005606A3"/>
    <w:rsid w:val="0056072D"/>
    <w:rsid w:val="0056424F"/>
    <w:rsid w:val="0056653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5E06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D71"/>
    <w:rsid w:val="00587DE3"/>
    <w:rsid w:val="0059640A"/>
    <w:rsid w:val="0059759F"/>
    <w:rsid w:val="00597C65"/>
    <w:rsid w:val="005A31DD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7F6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3E4"/>
    <w:rsid w:val="005E3CE5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D81"/>
    <w:rsid w:val="00602B86"/>
    <w:rsid w:val="00602F1A"/>
    <w:rsid w:val="0060379A"/>
    <w:rsid w:val="00603F5D"/>
    <w:rsid w:val="00604952"/>
    <w:rsid w:val="00605B79"/>
    <w:rsid w:val="00605D5D"/>
    <w:rsid w:val="00606A4C"/>
    <w:rsid w:val="00607D8E"/>
    <w:rsid w:val="00610830"/>
    <w:rsid w:val="00610C6D"/>
    <w:rsid w:val="00610E46"/>
    <w:rsid w:val="00613219"/>
    <w:rsid w:val="00613671"/>
    <w:rsid w:val="00614B0B"/>
    <w:rsid w:val="00614D08"/>
    <w:rsid w:val="006154D2"/>
    <w:rsid w:val="00621492"/>
    <w:rsid w:val="006215FD"/>
    <w:rsid w:val="00621792"/>
    <w:rsid w:val="0062298A"/>
    <w:rsid w:val="006246D8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8EF"/>
    <w:rsid w:val="00653FE6"/>
    <w:rsid w:val="00657BCC"/>
    <w:rsid w:val="0066050C"/>
    <w:rsid w:val="00665A77"/>
    <w:rsid w:val="00667A34"/>
    <w:rsid w:val="006700B9"/>
    <w:rsid w:val="00671253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9143B"/>
    <w:rsid w:val="00691696"/>
    <w:rsid w:val="00693047"/>
    <w:rsid w:val="00695A32"/>
    <w:rsid w:val="006960F9"/>
    <w:rsid w:val="0069623A"/>
    <w:rsid w:val="00697516"/>
    <w:rsid w:val="006A0CB9"/>
    <w:rsid w:val="006A101C"/>
    <w:rsid w:val="006A2296"/>
    <w:rsid w:val="006A4100"/>
    <w:rsid w:val="006A5BA7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7198"/>
    <w:rsid w:val="006C683D"/>
    <w:rsid w:val="006C6FDE"/>
    <w:rsid w:val="006C76A8"/>
    <w:rsid w:val="006D0242"/>
    <w:rsid w:val="006D357B"/>
    <w:rsid w:val="006D4233"/>
    <w:rsid w:val="006D429A"/>
    <w:rsid w:val="006D480C"/>
    <w:rsid w:val="006D4980"/>
    <w:rsid w:val="006D6612"/>
    <w:rsid w:val="006D71B9"/>
    <w:rsid w:val="006D758C"/>
    <w:rsid w:val="006D7D94"/>
    <w:rsid w:val="006E07DC"/>
    <w:rsid w:val="006E1C3E"/>
    <w:rsid w:val="006E2DF9"/>
    <w:rsid w:val="006E73D2"/>
    <w:rsid w:val="006F0A3C"/>
    <w:rsid w:val="006F1240"/>
    <w:rsid w:val="006F188D"/>
    <w:rsid w:val="006F28E5"/>
    <w:rsid w:val="006F6CDC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6507"/>
    <w:rsid w:val="00716AB5"/>
    <w:rsid w:val="00717864"/>
    <w:rsid w:val="0072077A"/>
    <w:rsid w:val="00722FEC"/>
    <w:rsid w:val="007230C2"/>
    <w:rsid w:val="007230D7"/>
    <w:rsid w:val="007235E9"/>
    <w:rsid w:val="007253F3"/>
    <w:rsid w:val="00734BC4"/>
    <w:rsid w:val="0073555F"/>
    <w:rsid w:val="00735A53"/>
    <w:rsid w:val="0073604B"/>
    <w:rsid w:val="00743183"/>
    <w:rsid w:val="00743D61"/>
    <w:rsid w:val="00744B7F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1CD0"/>
    <w:rsid w:val="00771E74"/>
    <w:rsid w:val="0077237D"/>
    <w:rsid w:val="0077348C"/>
    <w:rsid w:val="007806AA"/>
    <w:rsid w:val="00780762"/>
    <w:rsid w:val="00780980"/>
    <w:rsid w:val="00781E42"/>
    <w:rsid w:val="00783299"/>
    <w:rsid w:val="00784E85"/>
    <w:rsid w:val="007862B2"/>
    <w:rsid w:val="00787D05"/>
    <w:rsid w:val="0079038A"/>
    <w:rsid w:val="00792F0B"/>
    <w:rsid w:val="00793792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7532"/>
    <w:rsid w:val="007C0BF7"/>
    <w:rsid w:val="007C2B3E"/>
    <w:rsid w:val="007C5A1A"/>
    <w:rsid w:val="007C75B8"/>
    <w:rsid w:val="007D2386"/>
    <w:rsid w:val="007D36EE"/>
    <w:rsid w:val="007D3DA0"/>
    <w:rsid w:val="007D4247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ACF"/>
    <w:rsid w:val="007F3B83"/>
    <w:rsid w:val="007F40C7"/>
    <w:rsid w:val="007F5C8E"/>
    <w:rsid w:val="007F7B92"/>
    <w:rsid w:val="00803240"/>
    <w:rsid w:val="0080392E"/>
    <w:rsid w:val="00804554"/>
    <w:rsid w:val="0080489A"/>
    <w:rsid w:val="00806719"/>
    <w:rsid w:val="00807050"/>
    <w:rsid w:val="00810ACF"/>
    <w:rsid w:val="00811AB7"/>
    <w:rsid w:val="00812B2E"/>
    <w:rsid w:val="00814426"/>
    <w:rsid w:val="008145EB"/>
    <w:rsid w:val="00822A5F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3144"/>
    <w:rsid w:val="00854757"/>
    <w:rsid w:val="00855A5E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3C89"/>
    <w:rsid w:val="00874FA0"/>
    <w:rsid w:val="008759F0"/>
    <w:rsid w:val="00875D71"/>
    <w:rsid w:val="0087699C"/>
    <w:rsid w:val="00877344"/>
    <w:rsid w:val="00880652"/>
    <w:rsid w:val="0088183D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BB9"/>
    <w:rsid w:val="008A639E"/>
    <w:rsid w:val="008A6B99"/>
    <w:rsid w:val="008A73F7"/>
    <w:rsid w:val="008A7712"/>
    <w:rsid w:val="008B0222"/>
    <w:rsid w:val="008B235C"/>
    <w:rsid w:val="008B24C5"/>
    <w:rsid w:val="008B27E1"/>
    <w:rsid w:val="008B45B6"/>
    <w:rsid w:val="008B65AA"/>
    <w:rsid w:val="008B65B3"/>
    <w:rsid w:val="008C1BD0"/>
    <w:rsid w:val="008C1C6F"/>
    <w:rsid w:val="008C1E9D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1048"/>
    <w:rsid w:val="008E1F1E"/>
    <w:rsid w:val="008E1F90"/>
    <w:rsid w:val="008E5ACC"/>
    <w:rsid w:val="008E6259"/>
    <w:rsid w:val="008E6379"/>
    <w:rsid w:val="008E7E44"/>
    <w:rsid w:val="008F2762"/>
    <w:rsid w:val="008F2A45"/>
    <w:rsid w:val="008F2B5A"/>
    <w:rsid w:val="008F3AB8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58F5"/>
    <w:rsid w:val="00920B4F"/>
    <w:rsid w:val="009227BF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7651"/>
    <w:rsid w:val="00957923"/>
    <w:rsid w:val="009605C9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7DD6"/>
    <w:rsid w:val="00982599"/>
    <w:rsid w:val="00982718"/>
    <w:rsid w:val="00985A12"/>
    <w:rsid w:val="00985AAA"/>
    <w:rsid w:val="00985B9E"/>
    <w:rsid w:val="00985BAE"/>
    <w:rsid w:val="00986D0F"/>
    <w:rsid w:val="0099364E"/>
    <w:rsid w:val="00993786"/>
    <w:rsid w:val="00995BB3"/>
    <w:rsid w:val="0099657F"/>
    <w:rsid w:val="00997A89"/>
    <w:rsid w:val="009A03A1"/>
    <w:rsid w:val="009A2360"/>
    <w:rsid w:val="009A2588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C5B"/>
    <w:rsid w:val="009B641D"/>
    <w:rsid w:val="009B6590"/>
    <w:rsid w:val="009B70DC"/>
    <w:rsid w:val="009B78D1"/>
    <w:rsid w:val="009B7B9A"/>
    <w:rsid w:val="009C0B7C"/>
    <w:rsid w:val="009C1331"/>
    <w:rsid w:val="009C15CA"/>
    <w:rsid w:val="009C1E3A"/>
    <w:rsid w:val="009C37E2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A0032E"/>
    <w:rsid w:val="00A01BF7"/>
    <w:rsid w:val="00A047C4"/>
    <w:rsid w:val="00A053AB"/>
    <w:rsid w:val="00A05C75"/>
    <w:rsid w:val="00A06B55"/>
    <w:rsid w:val="00A07C9F"/>
    <w:rsid w:val="00A1018B"/>
    <w:rsid w:val="00A12280"/>
    <w:rsid w:val="00A13AD6"/>
    <w:rsid w:val="00A14AB7"/>
    <w:rsid w:val="00A15614"/>
    <w:rsid w:val="00A16A43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503F"/>
    <w:rsid w:val="00A45F2E"/>
    <w:rsid w:val="00A46EEC"/>
    <w:rsid w:val="00A47940"/>
    <w:rsid w:val="00A50ACB"/>
    <w:rsid w:val="00A50D33"/>
    <w:rsid w:val="00A535E8"/>
    <w:rsid w:val="00A53E17"/>
    <w:rsid w:val="00A55C88"/>
    <w:rsid w:val="00A562B5"/>
    <w:rsid w:val="00A60005"/>
    <w:rsid w:val="00A601B6"/>
    <w:rsid w:val="00A60BC4"/>
    <w:rsid w:val="00A6361D"/>
    <w:rsid w:val="00A648E0"/>
    <w:rsid w:val="00A652CE"/>
    <w:rsid w:val="00A65D3A"/>
    <w:rsid w:val="00A665A8"/>
    <w:rsid w:val="00A67026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60E2"/>
    <w:rsid w:val="00AA7963"/>
    <w:rsid w:val="00AB08F8"/>
    <w:rsid w:val="00AB0FD4"/>
    <w:rsid w:val="00AB2E02"/>
    <w:rsid w:val="00AB391A"/>
    <w:rsid w:val="00AB71E3"/>
    <w:rsid w:val="00AC033C"/>
    <w:rsid w:val="00AC047C"/>
    <w:rsid w:val="00AC16E8"/>
    <w:rsid w:val="00AC1CA8"/>
    <w:rsid w:val="00AC3A66"/>
    <w:rsid w:val="00AC3E98"/>
    <w:rsid w:val="00AC4EE3"/>
    <w:rsid w:val="00AC731D"/>
    <w:rsid w:val="00AC795A"/>
    <w:rsid w:val="00AD0DCD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7F38"/>
    <w:rsid w:val="00AF0702"/>
    <w:rsid w:val="00AF145D"/>
    <w:rsid w:val="00AF151F"/>
    <w:rsid w:val="00AF16D1"/>
    <w:rsid w:val="00AF3CC3"/>
    <w:rsid w:val="00AF43E8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4D3D"/>
    <w:rsid w:val="00B35E6C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114F"/>
    <w:rsid w:val="00B61E4E"/>
    <w:rsid w:val="00B637B0"/>
    <w:rsid w:val="00B637C3"/>
    <w:rsid w:val="00B67AFC"/>
    <w:rsid w:val="00B67D2E"/>
    <w:rsid w:val="00B67DBA"/>
    <w:rsid w:val="00B70DA8"/>
    <w:rsid w:val="00B72366"/>
    <w:rsid w:val="00B73B49"/>
    <w:rsid w:val="00B75EE9"/>
    <w:rsid w:val="00B75FD8"/>
    <w:rsid w:val="00B7640E"/>
    <w:rsid w:val="00B80172"/>
    <w:rsid w:val="00B81189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6E09"/>
    <w:rsid w:val="00BB6E58"/>
    <w:rsid w:val="00BB7430"/>
    <w:rsid w:val="00BB74A9"/>
    <w:rsid w:val="00BC3150"/>
    <w:rsid w:val="00BC3C4D"/>
    <w:rsid w:val="00BC3D03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B9B"/>
    <w:rsid w:val="00BD5BB4"/>
    <w:rsid w:val="00BD6107"/>
    <w:rsid w:val="00BD66F7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43E6"/>
    <w:rsid w:val="00C04CB6"/>
    <w:rsid w:val="00C04E7E"/>
    <w:rsid w:val="00C064F2"/>
    <w:rsid w:val="00C072CA"/>
    <w:rsid w:val="00C07DB8"/>
    <w:rsid w:val="00C11117"/>
    <w:rsid w:val="00C13C5E"/>
    <w:rsid w:val="00C15667"/>
    <w:rsid w:val="00C167EB"/>
    <w:rsid w:val="00C168F1"/>
    <w:rsid w:val="00C17B6A"/>
    <w:rsid w:val="00C20276"/>
    <w:rsid w:val="00C21165"/>
    <w:rsid w:val="00C23747"/>
    <w:rsid w:val="00C24843"/>
    <w:rsid w:val="00C2524F"/>
    <w:rsid w:val="00C25636"/>
    <w:rsid w:val="00C26795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6A33"/>
    <w:rsid w:val="00C3718E"/>
    <w:rsid w:val="00C4266F"/>
    <w:rsid w:val="00C4336A"/>
    <w:rsid w:val="00C434F2"/>
    <w:rsid w:val="00C44860"/>
    <w:rsid w:val="00C47CC6"/>
    <w:rsid w:val="00C47DFE"/>
    <w:rsid w:val="00C50A99"/>
    <w:rsid w:val="00C523B2"/>
    <w:rsid w:val="00C5371F"/>
    <w:rsid w:val="00C55355"/>
    <w:rsid w:val="00C556F7"/>
    <w:rsid w:val="00C575A9"/>
    <w:rsid w:val="00C57ADF"/>
    <w:rsid w:val="00C57E39"/>
    <w:rsid w:val="00C643D9"/>
    <w:rsid w:val="00C65148"/>
    <w:rsid w:val="00C72B90"/>
    <w:rsid w:val="00C73060"/>
    <w:rsid w:val="00C74E41"/>
    <w:rsid w:val="00C751D7"/>
    <w:rsid w:val="00C75B86"/>
    <w:rsid w:val="00C77681"/>
    <w:rsid w:val="00C801C4"/>
    <w:rsid w:val="00C802CE"/>
    <w:rsid w:val="00C80870"/>
    <w:rsid w:val="00C8169E"/>
    <w:rsid w:val="00C85381"/>
    <w:rsid w:val="00C86D87"/>
    <w:rsid w:val="00C874AC"/>
    <w:rsid w:val="00C87BBF"/>
    <w:rsid w:val="00C87F5B"/>
    <w:rsid w:val="00C91BE0"/>
    <w:rsid w:val="00C92036"/>
    <w:rsid w:val="00C924FF"/>
    <w:rsid w:val="00C92A82"/>
    <w:rsid w:val="00C93178"/>
    <w:rsid w:val="00C93A4B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14CE"/>
    <w:rsid w:val="00CB1C71"/>
    <w:rsid w:val="00CB260E"/>
    <w:rsid w:val="00CB270C"/>
    <w:rsid w:val="00CB290D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2E51"/>
    <w:rsid w:val="00CC4BD0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F78"/>
    <w:rsid w:val="00CE7C80"/>
    <w:rsid w:val="00CF30A2"/>
    <w:rsid w:val="00CF53B2"/>
    <w:rsid w:val="00CF5620"/>
    <w:rsid w:val="00CF7D63"/>
    <w:rsid w:val="00D00123"/>
    <w:rsid w:val="00D0187D"/>
    <w:rsid w:val="00D0199B"/>
    <w:rsid w:val="00D019B5"/>
    <w:rsid w:val="00D06B61"/>
    <w:rsid w:val="00D100B1"/>
    <w:rsid w:val="00D11742"/>
    <w:rsid w:val="00D120BF"/>
    <w:rsid w:val="00D1213F"/>
    <w:rsid w:val="00D14DA8"/>
    <w:rsid w:val="00D15A52"/>
    <w:rsid w:val="00D16E64"/>
    <w:rsid w:val="00D17956"/>
    <w:rsid w:val="00D2215E"/>
    <w:rsid w:val="00D226F4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2822"/>
    <w:rsid w:val="00D44532"/>
    <w:rsid w:val="00D45452"/>
    <w:rsid w:val="00D45940"/>
    <w:rsid w:val="00D4734A"/>
    <w:rsid w:val="00D4795B"/>
    <w:rsid w:val="00D50CA4"/>
    <w:rsid w:val="00D521A4"/>
    <w:rsid w:val="00D5428C"/>
    <w:rsid w:val="00D60F6F"/>
    <w:rsid w:val="00D6210C"/>
    <w:rsid w:val="00D630B8"/>
    <w:rsid w:val="00D6551F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87380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5540"/>
    <w:rsid w:val="00DD57F3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FB3"/>
    <w:rsid w:val="00E420D8"/>
    <w:rsid w:val="00E43D47"/>
    <w:rsid w:val="00E45B9A"/>
    <w:rsid w:val="00E46760"/>
    <w:rsid w:val="00E53D9B"/>
    <w:rsid w:val="00E54831"/>
    <w:rsid w:val="00E54871"/>
    <w:rsid w:val="00E577FE"/>
    <w:rsid w:val="00E57A5E"/>
    <w:rsid w:val="00E60679"/>
    <w:rsid w:val="00E609D7"/>
    <w:rsid w:val="00E611E7"/>
    <w:rsid w:val="00E6469A"/>
    <w:rsid w:val="00E650D7"/>
    <w:rsid w:val="00E67D2F"/>
    <w:rsid w:val="00E701C9"/>
    <w:rsid w:val="00E709F0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335F"/>
    <w:rsid w:val="00E838FA"/>
    <w:rsid w:val="00E845DF"/>
    <w:rsid w:val="00E84EE3"/>
    <w:rsid w:val="00E84F02"/>
    <w:rsid w:val="00E85A9B"/>
    <w:rsid w:val="00E85DC1"/>
    <w:rsid w:val="00E872FA"/>
    <w:rsid w:val="00E87D48"/>
    <w:rsid w:val="00E9070B"/>
    <w:rsid w:val="00E96575"/>
    <w:rsid w:val="00E9717D"/>
    <w:rsid w:val="00E97485"/>
    <w:rsid w:val="00EA04F3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6EA"/>
    <w:rsid w:val="00EC5997"/>
    <w:rsid w:val="00EC5D21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079C1"/>
    <w:rsid w:val="00F136B3"/>
    <w:rsid w:val="00F1645A"/>
    <w:rsid w:val="00F1778B"/>
    <w:rsid w:val="00F1789C"/>
    <w:rsid w:val="00F21DF5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7DC"/>
    <w:rsid w:val="00F45935"/>
    <w:rsid w:val="00F45CAC"/>
    <w:rsid w:val="00F45E81"/>
    <w:rsid w:val="00F50FB5"/>
    <w:rsid w:val="00F55082"/>
    <w:rsid w:val="00F55D6E"/>
    <w:rsid w:val="00F607F2"/>
    <w:rsid w:val="00F61D63"/>
    <w:rsid w:val="00F61DBE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5DF"/>
    <w:rsid w:val="00F8092E"/>
    <w:rsid w:val="00F80ABE"/>
    <w:rsid w:val="00F814E7"/>
    <w:rsid w:val="00F81ACC"/>
    <w:rsid w:val="00F81AE1"/>
    <w:rsid w:val="00F833CE"/>
    <w:rsid w:val="00F835B1"/>
    <w:rsid w:val="00F864DD"/>
    <w:rsid w:val="00F869D6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64DD"/>
    <w:rsid w:val="00FA77A1"/>
    <w:rsid w:val="00FB021E"/>
    <w:rsid w:val="00FB08CA"/>
    <w:rsid w:val="00FB17A4"/>
    <w:rsid w:val="00FB2619"/>
    <w:rsid w:val="00FB4058"/>
    <w:rsid w:val="00FC116E"/>
    <w:rsid w:val="00FC248C"/>
    <w:rsid w:val="00FC3245"/>
    <w:rsid w:val="00FC36C7"/>
    <w:rsid w:val="00FC4233"/>
    <w:rsid w:val="00FC447C"/>
    <w:rsid w:val="00FC52B9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B823D"/>
  <w15:chartTrackingRefBased/>
  <w15:docId w15:val="{ECC35412-A70E-4460-A826-7A0DCCCE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80B-7B54-4E99-92F1-0DA7B6A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>CM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4</cp:revision>
  <cp:lastPrinted>2019-04-16T02:16:00Z</cp:lastPrinted>
  <dcterms:created xsi:type="dcterms:W3CDTF">2020-06-15T01:30:00Z</dcterms:created>
  <dcterms:modified xsi:type="dcterms:W3CDTF">2020-06-24T03:48:00Z</dcterms:modified>
</cp:coreProperties>
</file>